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3029B" w14:textId="77777777" w:rsidR="000E1559" w:rsidRPr="00B26EE3" w:rsidRDefault="000E1559">
      <w:pPr>
        <w:rPr>
          <w:rFonts w:asciiTheme="majorEastAsia" w:eastAsiaTheme="majorEastAsia" w:hAnsiTheme="majorEastAsia"/>
        </w:rPr>
      </w:pPr>
      <w:r w:rsidRPr="00B26EE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941B4" wp14:editId="067A5808">
                <wp:simplePos x="0" y="0"/>
                <wp:positionH relativeFrom="margin">
                  <wp:align>left</wp:align>
                </wp:positionH>
                <wp:positionV relativeFrom="paragraph">
                  <wp:posOffset>-8890</wp:posOffset>
                </wp:positionV>
                <wp:extent cx="3714750" cy="5238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BA663" w14:textId="77777777" w:rsidR="000E1559" w:rsidRPr="00B26EE3" w:rsidRDefault="000E155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26EE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FAX</w:t>
                            </w:r>
                            <w:r w:rsidRPr="00B26EE3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：</w:t>
                            </w:r>
                            <w:r w:rsidRPr="00B26EE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0857-20-3947</w:t>
                            </w:r>
                          </w:p>
                          <w:p w14:paraId="050ACC94" w14:textId="4A236174" w:rsidR="000E1559" w:rsidRPr="00B26EE3" w:rsidRDefault="000E155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26EE3">
                              <w:rPr>
                                <w:rFonts w:asciiTheme="majorEastAsia" w:eastAsiaTheme="majorEastAsia" w:hAnsiTheme="majorEastAsia" w:hint="eastAsia"/>
                              </w:rPr>
                              <w:t>鳥取市</w:t>
                            </w:r>
                            <w:r w:rsidRPr="00B26EE3">
                              <w:rPr>
                                <w:rFonts w:asciiTheme="majorEastAsia" w:eastAsiaTheme="majorEastAsia" w:hAnsiTheme="majorEastAsia"/>
                              </w:rPr>
                              <w:t>観光・ジオパーク推進課</w:t>
                            </w:r>
                            <w:r w:rsidR="00106E81" w:rsidRPr="00B26EE3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Pr="00B26EE3">
                              <w:rPr>
                                <w:rFonts w:asciiTheme="majorEastAsia" w:eastAsiaTheme="majorEastAsia" w:hAnsiTheme="majorEastAsia" w:hint="eastAsia"/>
                              </w:rPr>
                              <w:t>担当</w:t>
                            </w:r>
                            <w:r w:rsidR="00673443">
                              <w:rPr>
                                <w:rFonts w:asciiTheme="majorEastAsia" w:eastAsiaTheme="majorEastAsia" w:hAnsiTheme="majorEastAsia" w:hint="eastAsia"/>
                              </w:rPr>
                              <w:t>：</w:t>
                            </w:r>
                            <w:r w:rsidR="00A304C8">
                              <w:rPr>
                                <w:rFonts w:asciiTheme="majorEastAsia" w:eastAsiaTheme="majorEastAsia" w:hAnsiTheme="majorEastAsia" w:hint="eastAsia"/>
                              </w:rPr>
                              <w:t>古網</w:t>
                            </w:r>
                            <w:r w:rsidR="00673443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="00673443">
                              <w:rPr>
                                <w:rFonts w:asciiTheme="majorEastAsia" w:eastAsiaTheme="majorEastAsia" w:hAnsiTheme="majorEastAsia"/>
                              </w:rPr>
                              <w:t>嶋田</w:t>
                            </w:r>
                            <w:r w:rsidR="00106E81" w:rsidRPr="00B26EE3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  <w:r w:rsidRPr="00B26EE3">
                              <w:rPr>
                                <w:rFonts w:asciiTheme="majorEastAsia" w:eastAsiaTheme="majorEastAsia" w:hAnsiTheme="majorEastAsia"/>
                              </w:rPr>
                              <w:t xml:space="preserve">　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941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.7pt;width:292.5pt;height:4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" fillcolor="white [3201]" strokeweight=".5pt">
                <v:textbox>
                  <w:txbxContent>
                    <w:p w14:paraId="065BA663" w14:textId="77777777" w:rsidR="000E1559" w:rsidRPr="00B26EE3" w:rsidRDefault="000E1559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26EE3">
                        <w:rPr>
                          <w:rFonts w:asciiTheme="majorEastAsia" w:eastAsiaTheme="majorEastAsia" w:hAnsiTheme="majorEastAsia" w:hint="eastAsia"/>
                          <w:b/>
                        </w:rPr>
                        <w:t>FAX</w:t>
                      </w:r>
                      <w:r w:rsidRPr="00B26EE3">
                        <w:rPr>
                          <w:rFonts w:asciiTheme="majorEastAsia" w:eastAsiaTheme="majorEastAsia" w:hAnsiTheme="majorEastAsia"/>
                          <w:b/>
                        </w:rPr>
                        <w:t>：</w:t>
                      </w:r>
                      <w:r w:rsidRPr="00B26EE3">
                        <w:rPr>
                          <w:rFonts w:asciiTheme="majorEastAsia" w:eastAsiaTheme="majorEastAsia" w:hAnsiTheme="majorEastAsia" w:hint="eastAsia"/>
                          <w:b/>
                        </w:rPr>
                        <w:t>0857-20-3947</w:t>
                      </w:r>
                    </w:p>
                    <w:p w14:paraId="050ACC94" w14:textId="4A236174" w:rsidR="000E1559" w:rsidRPr="00B26EE3" w:rsidRDefault="000E155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26EE3">
                        <w:rPr>
                          <w:rFonts w:asciiTheme="majorEastAsia" w:eastAsiaTheme="majorEastAsia" w:hAnsiTheme="majorEastAsia" w:hint="eastAsia"/>
                        </w:rPr>
                        <w:t>鳥取市</w:t>
                      </w:r>
                      <w:r w:rsidRPr="00B26EE3">
                        <w:rPr>
                          <w:rFonts w:asciiTheme="majorEastAsia" w:eastAsiaTheme="majorEastAsia" w:hAnsiTheme="majorEastAsia"/>
                        </w:rPr>
                        <w:t>観光・ジオパーク推進課</w:t>
                      </w:r>
                      <w:r w:rsidR="00106E81" w:rsidRPr="00B26EE3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Pr="00B26EE3">
                        <w:rPr>
                          <w:rFonts w:asciiTheme="majorEastAsia" w:eastAsiaTheme="majorEastAsia" w:hAnsiTheme="majorEastAsia" w:hint="eastAsia"/>
                        </w:rPr>
                        <w:t>担当</w:t>
                      </w:r>
                      <w:r w:rsidR="00673443">
                        <w:rPr>
                          <w:rFonts w:asciiTheme="majorEastAsia" w:eastAsiaTheme="majorEastAsia" w:hAnsiTheme="majorEastAsia" w:hint="eastAsia"/>
                        </w:rPr>
                        <w:t>：</w:t>
                      </w:r>
                      <w:r w:rsidR="00A304C8">
                        <w:rPr>
                          <w:rFonts w:asciiTheme="majorEastAsia" w:eastAsiaTheme="majorEastAsia" w:hAnsiTheme="majorEastAsia" w:hint="eastAsia"/>
                        </w:rPr>
                        <w:t>古網</w:t>
                      </w:r>
                      <w:r w:rsidR="00673443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="00673443">
                        <w:rPr>
                          <w:rFonts w:asciiTheme="majorEastAsia" w:eastAsiaTheme="majorEastAsia" w:hAnsiTheme="majorEastAsia"/>
                        </w:rPr>
                        <w:t>嶋田</w:t>
                      </w:r>
                      <w:r w:rsidR="00106E81" w:rsidRPr="00B26EE3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  <w:r w:rsidRPr="00B26EE3">
                        <w:rPr>
                          <w:rFonts w:asciiTheme="majorEastAsia" w:eastAsiaTheme="majorEastAsia" w:hAnsiTheme="majorEastAsia"/>
                        </w:rPr>
                        <w:t xml:space="preserve">　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AABBF8" w14:textId="77777777" w:rsidR="00431C40" w:rsidRDefault="00431C40" w:rsidP="00106E81">
      <w:pPr>
        <w:jc w:val="center"/>
        <w:rPr>
          <w:rFonts w:asciiTheme="majorEastAsia" w:eastAsiaTheme="majorEastAsia" w:hAnsiTheme="majorEastAsia"/>
          <w:b/>
          <w:sz w:val="36"/>
        </w:rPr>
      </w:pPr>
    </w:p>
    <w:p w14:paraId="5FDE574B" w14:textId="29A4C873" w:rsidR="00106E81" w:rsidRPr="00B26EE3" w:rsidRDefault="00703C5D" w:rsidP="00106E81">
      <w:pPr>
        <w:jc w:val="center"/>
        <w:rPr>
          <w:rFonts w:asciiTheme="majorEastAsia" w:eastAsiaTheme="majorEastAsia" w:hAnsiTheme="majorEastAsia"/>
          <w:b/>
          <w:sz w:val="36"/>
        </w:rPr>
      </w:pPr>
      <w:r w:rsidRPr="00B26EE3">
        <w:rPr>
          <w:rFonts w:asciiTheme="majorEastAsia" w:eastAsiaTheme="majorEastAsia" w:hAnsiTheme="majorEastAsia" w:hint="eastAsia"/>
          <w:b/>
          <w:sz w:val="36"/>
        </w:rPr>
        <w:t>令和</w:t>
      </w:r>
      <w:r w:rsidR="00A304C8">
        <w:rPr>
          <w:rFonts w:asciiTheme="majorEastAsia" w:eastAsiaTheme="majorEastAsia" w:hAnsiTheme="majorEastAsia" w:hint="eastAsia"/>
          <w:b/>
          <w:sz w:val="36"/>
        </w:rPr>
        <w:t>７</w:t>
      </w:r>
      <w:r w:rsidRPr="00B26EE3">
        <w:rPr>
          <w:rFonts w:asciiTheme="majorEastAsia" w:eastAsiaTheme="majorEastAsia" w:hAnsiTheme="majorEastAsia" w:hint="eastAsia"/>
          <w:b/>
          <w:sz w:val="36"/>
        </w:rPr>
        <w:t>年度鳥取市ガイド養成講座</w:t>
      </w:r>
      <w:r w:rsidR="000E1559" w:rsidRPr="00B26EE3">
        <w:rPr>
          <w:rFonts w:asciiTheme="majorEastAsia" w:eastAsiaTheme="majorEastAsia" w:hAnsiTheme="majorEastAsia" w:hint="eastAsia"/>
          <w:b/>
          <w:sz w:val="36"/>
        </w:rPr>
        <w:t xml:space="preserve">　参加</w:t>
      </w:r>
      <w:r w:rsidRPr="00B26EE3">
        <w:rPr>
          <w:rFonts w:asciiTheme="majorEastAsia" w:eastAsiaTheme="majorEastAsia" w:hAnsiTheme="majorEastAsia" w:hint="eastAsia"/>
          <w:b/>
          <w:sz w:val="36"/>
        </w:rPr>
        <w:t>申込書</w:t>
      </w:r>
    </w:p>
    <w:tbl>
      <w:tblPr>
        <w:tblStyle w:val="a3"/>
        <w:tblpPr w:leftFromText="142" w:rightFromText="142" w:vertAnchor="text" w:tblpY="1"/>
        <w:tblOverlap w:val="never"/>
        <w:tblW w:w="14860" w:type="dxa"/>
        <w:tblLayout w:type="fixed"/>
        <w:tblLook w:val="04A0" w:firstRow="1" w:lastRow="0" w:firstColumn="1" w:lastColumn="0" w:noHBand="0" w:noVBand="1"/>
      </w:tblPr>
      <w:tblGrid>
        <w:gridCol w:w="959"/>
        <w:gridCol w:w="4121"/>
        <w:gridCol w:w="2428"/>
        <w:gridCol w:w="2462"/>
        <w:gridCol w:w="2445"/>
        <w:gridCol w:w="2445"/>
      </w:tblGrid>
      <w:tr w:rsidR="00106E81" w:rsidRPr="00B26EE3" w14:paraId="0FA288A6" w14:textId="77777777" w:rsidTr="00431C40">
        <w:trPr>
          <w:trHeight w:val="413"/>
        </w:trPr>
        <w:tc>
          <w:tcPr>
            <w:tcW w:w="5080" w:type="dxa"/>
            <w:gridSpan w:val="2"/>
            <w:vAlign w:val="center"/>
          </w:tcPr>
          <w:p w14:paraId="6FC7BEF8" w14:textId="6DB01658" w:rsidR="00106E81" w:rsidRPr="00B26EE3" w:rsidRDefault="00106E81" w:rsidP="00555718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B26EE3">
              <w:rPr>
                <w:rFonts w:asciiTheme="majorEastAsia" w:eastAsiaTheme="majorEastAsia" w:hAnsiTheme="majorEastAsia" w:hint="eastAsia"/>
                <w:b/>
                <w:sz w:val="28"/>
              </w:rPr>
              <w:t>申込団体名</w:t>
            </w:r>
          </w:p>
          <w:p w14:paraId="5CF6316B" w14:textId="77777777" w:rsidR="00106E81" w:rsidRPr="00B26EE3" w:rsidRDefault="00106E81" w:rsidP="00555718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26EE3">
              <w:rPr>
                <w:rFonts w:asciiTheme="majorEastAsia" w:eastAsiaTheme="majorEastAsia" w:hAnsiTheme="majorEastAsia" w:hint="eastAsia"/>
                <w:sz w:val="22"/>
              </w:rPr>
              <w:t>※個人の場合は記載不要です</w:t>
            </w:r>
          </w:p>
        </w:tc>
        <w:tc>
          <w:tcPr>
            <w:tcW w:w="9780" w:type="dxa"/>
            <w:gridSpan w:val="4"/>
            <w:vAlign w:val="center"/>
          </w:tcPr>
          <w:p w14:paraId="6BD2C37D" w14:textId="1631E97E" w:rsidR="00106E81" w:rsidRPr="00B26EE3" w:rsidRDefault="00106E81" w:rsidP="0055571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E1559" w:rsidRPr="00B26EE3" w14:paraId="04D83BE6" w14:textId="77777777" w:rsidTr="00431C40">
        <w:trPr>
          <w:trHeight w:val="932"/>
        </w:trPr>
        <w:tc>
          <w:tcPr>
            <w:tcW w:w="5080" w:type="dxa"/>
            <w:gridSpan w:val="2"/>
            <w:vAlign w:val="center"/>
          </w:tcPr>
          <w:p w14:paraId="6961140E" w14:textId="0FAACC51" w:rsidR="000E1559" w:rsidRPr="00B26EE3" w:rsidRDefault="000E1559" w:rsidP="00555718">
            <w:pPr>
              <w:spacing w:line="600" w:lineRule="exact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B26EE3">
              <w:rPr>
                <w:rFonts w:asciiTheme="majorEastAsia" w:eastAsiaTheme="majorEastAsia" w:hAnsiTheme="majorEastAsia" w:hint="eastAsia"/>
                <w:b/>
                <w:sz w:val="28"/>
              </w:rPr>
              <w:t>参加者氏名</w:t>
            </w:r>
          </w:p>
          <w:p w14:paraId="4C4B4F6D" w14:textId="77777777" w:rsidR="000E1559" w:rsidRPr="00B26EE3" w:rsidRDefault="000E1559" w:rsidP="00555718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26EE3">
              <w:rPr>
                <w:rFonts w:asciiTheme="majorEastAsia" w:eastAsiaTheme="majorEastAsia" w:hAnsiTheme="majorEastAsia" w:hint="eastAsia"/>
                <w:b/>
                <w:sz w:val="28"/>
              </w:rPr>
              <w:t>（緊急時連絡先）</w:t>
            </w:r>
          </w:p>
        </w:tc>
        <w:tc>
          <w:tcPr>
            <w:tcW w:w="2428" w:type="dxa"/>
            <w:vAlign w:val="center"/>
          </w:tcPr>
          <w:p w14:paraId="5A4D82E0" w14:textId="77777777" w:rsidR="000E1559" w:rsidRDefault="000E1559" w:rsidP="00555718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3C33E834" w14:textId="6F1C7AF4" w:rsidR="00D74917" w:rsidRPr="00B26EE3" w:rsidRDefault="00D74917" w:rsidP="00D74917">
            <w:pPr>
              <w:spacing w:line="6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　　　　　　　　）</w:t>
            </w:r>
          </w:p>
        </w:tc>
        <w:tc>
          <w:tcPr>
            <w:tcW w:w="2462" w:type="dxa"/>
            <w:vAlign w:val="center"/>
          </w:tcPr>
          <w:p w14:paraId="6DF581FD" w14:textId="77777777" w:rsidR="000E1559" w:rsidRDefault="000E1559" w:rsidP="00D74917">
            <w:pPr>
              <w:spacing w:line="6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068A93C" w14:textId="13567D4D" w:rsidR="00D74917" w:rsidRPr="00B26EE3" w:rsidRDefault="00D74917" w:rsidP="00D74917">
            <w:pPr>
              <w:spacing w:line="6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　　　　　　　　）</w:t>
            </w:r>
          </w:p>
        </w:tc>
        <w:tc>
          <w:tcPr>
            <w:tcW w:w="2445" w:type="dxa"/>
            <w:vAlign w:val="center"/>
          </w:tcPr>
          <w:p w14:paraId="3A3137FE" w14:textId="77777777" w:rsidR="000E1559" w:rsidRPr="00B26EE3" w:rsidRDefault="000E1559" w:rsidP="00555718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0D3DD2E9" w14:textId="77777777" w:rsidR="000E1559" w:rsidRPr="00B26EE3" w:rsidRDefault="000E1559" w:rsidP="00555718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26EE3">
              <w:rPr>
                <w:rFonts w:asciiTheme="majorEastAsia" w:eastAsiaTheme="majorEastAsia" w:hAnsiTheme="majorEastAsia" w:hint="eastAsia"/>
                <w:sz w:val="22"/>
              </w:rPr>
              <w:t>（　　　　　　　　）</w:t>
            </w:r>
          </w:p>
        </w:tc>
        <w:tc>
          <w:tcPr>
            <w:tcW w:w="2445" w:type="dxa"/>
            <w:vAlign w:val="center"/>
          </w:tcPr>
          <w:p w14:paraId="17D0DAA3" w14:textId="77777777" w:rsidR="000E1559" w:rsidRPr="00B26EE3" w:rsidRDefault="000E1559" w:rsidP="00555718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42605636" w14:textId="77777777" w:rsidR="000E1559" w:rsidRPr="00B26EE3" w:rsidRDefault="000E1559" w:rsidP="00555718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26EE3">
              <w:rPr>
                <w:rFonts w:asciiTheme="majorEastAsia" w:eastAsiaTheme="majorEastAsia" w:hAnsiTheme="majorEastAsia" w:hint="eastAsia"/>
                <w:sz w:val="22"/>
              </w:rPr>
              <w:t>（　　　　　　　　）</w:t>
            </w:r>
          </w:p>
        </w:tc>
      </w:tr>
      <w:tr w:rsidR="00476151" w:rsidRPr="00B26EE3" w14:paraId="7D9D03EF" w14:textId="514F24E4" w:rsidTr="00D74917">
        <w:trPr>
          <w:trHeight w:val="1009"/>
        </w:trPr>
        <w:tc>
          <w:tcPr>
            <w:tcW w:w="959" w:type="dxa"/>
            <w:vMerge w:val="restart"/>
            <w:textDirection w:val="tbRlV"/>
            <w:vAlign w:val="center"/>
          </w:tcPr>
          <w:p w14:paraId="2749C3D2" w14:textId="024876ED" w:rsidR="00476151" w:rsidRPr="00B26EE3" w:rsidRDefault="00476151" w:rsidP="00213C34">
            <w:pPr>
              <w:spacing w:line="600" w:lineRule="exact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</w:rPr>
              <w:t>講　座　名</w:t>
            </w:r>
          </w:p>
        </w:tc>
        <w:tc>
          <w:tcPr>
            <w:tcW w:w="4121" w:type="dxa"/>
            <w:vMerge w:val="restart"/>
            <w:vAlign w:val="center"/>
          </w:tcPr>
          <w:p w14:paraId="5DB7DD34" w14:textId="23CBD186" w:rsidR="00476151" w:rsidRPr="00B26EE3" w:rsidRDefault="00476151" w:rsidP="00213C34">
            <w:pPr>
              <w:spacing w:line="400" w:lineRule="exact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令和7年12月9日（火）9:00～</w:t>
            </w:r>
            <w:r w:rsidR="00431C40">
              <w:rPr>
                <w:rFonts w:asciiTheme="majorEastAsia" w:eastAsiaTheme="majorEastAsia" w:hAnsiTheme="majorEastAsia" w:hint="eastAsia"/>
                <w:b/>
                <w:sz w:val="24"/>
              </w:rPr>
              <w:t>14：00頃</w:t>
            </w:r>
          </w:p>
          <w:p w14:paraId="71ADF0CD" w14:textId="6F6E0D33" w:rsidR="00476151" w:rsidRPr="00A304C8" w:rsidRDefault="00476151" w:rsidP="00213C34">
            <w:pPr>
              <w:spacing w:line="400" w:lineRule="exact"/>
              <w:rPr>
                <w:rFonts w:asciiTheme="majorEastAsia" w:eastAsiaTheme="majorEastAsia" w:hAnsiTheme="majorEastAsia"/>
                <w:bCs/>
                <w:sz w:val="22"/>
              </w:rPr>
            </w:pPr>
            <w:r w:rsidRPr="00A304C8">
              <w:rPr>
                <w:rFonts w:asciiTheme="majorEastAsia" w:eastAsiaTheme="majorEastAsia" w:hAnsiTheme="majorEastAsia" w:hint="eastAsia"/>
                <w:bCs/>
                <w:sz w:val="22"/>
              </w:rPr>
              <w:t>【専門講習】</w:t>
            </w: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湖山池情報プラザ</w:t>
            </w:r>
          </w:p>
          <w:p w14:paraId="53EA217C" w14:textId="3143F505" w:rsidR="00476151" w:rsidRPr="00A304C8" w:rsidRDefault="00476151" w:rsidP="00213C34">
            <w:pPr>
              <w:spacing w:line="400" w:lineRule="exact"/>
              <w:rPr>
                <w:rFonts w:asciiTheme="majorEastAsia" w:eastAsiaTheme="majorEastAsia" w:hAnsiTheme="majorEastAsia"/>
                <w:bCs/>
                <w:sz w:val="22"/>
              </w:rPr>
            </w:pPr>
            <w:r w:rsidRPr="00A304C8">
              <w:rPr>
                <w:rFonts w:asciiTheme="majorEastAsia" w:eastAsiaTheme="majorEastAsia" w:hAnsiTheme="majorEastAsia" w:hint="eastAsia"/>
                <w:bCs/>
                <w:sz w:val="22"/>
              </w:rPr>
              <w:t>～湖山池周辺をぶらりジオ巡り～</w:t>
            </w:r>
          </w:p>
        </w:tc>
        <w:tc>
          <w:tcPr>
            <w:tcW w:w="2428" w:type="dxa"/>
            <w:vAlign w:val="center"/>
          </w:tcPr>
          <w:p w14:paraId="49047698" w14:textId="289B622C" w:rsidR="00476151" w:rsidRPr="00555718" w:rsidRDefault="00476151" w:rsidP="00213C3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62" w:type="dxa"/>
            <w:vAlign w:val="center"/>
          </w:tcPr>
          <w:p w14:paraId="3B2C21C0" w14:textId="08E3DCD4" w:rsidR="00476151" w:rsidRPr="00555718" w:rsidRDefault="00476151" w:rsidP="00213C3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45" w:type="dxa"/>
            <w:vAlign w:val="center"/>
          </w:tcPr>
          <w:p w14:paraId="5769A017" w14:textId="26A8F783" w:rsidR="00476151" w:rsidRPr="00555718" w:rsidRDefault="00476151" w:rsidP="00213C3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45" w:type="dxa"/>
            <w:vAlign w:val="center"/>
          </w:tcPr>
          <w:p w14:paraId="64473045" w14:textId="77777777" w:rsidR="00476151" w:rsidRPr="00555718" w:rsidRDefault="00476151" w:rsidP="00213C3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76151" w:rsidRPr="00B26EE3" w14:paraId="4F534982" w14:textId="77777777" w:rsidTr="00431C40">
        <w:trPr>
          <w:trHeight w:val="977"/>
        </w:trPr>
        <w:tc>
          <w:tcPr>
            <w:tcW w:w="959" w:type="dxa"/>
            <w:vMerge/>
            <w:textDirection w:val="tbRlV"/>
            <w:vAlign w:val="center"/>
          </w:tcPr>
          <w:p w14:paraId="1C780F6A" w14:textId="77777777" w:rsidR="00476151" w:rsidRPr="00B26EE3" w:rsidRDefault="00476151" w:rsidP="00213C34">
            <w:pPr>
              <w:spacing w:line="600" w:lineRule="exact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</w:p>
        </w:tc>
        <w:tc>
          <w:tcPr>
            <w:tcW w:w="4121" w:type="dxa"/>
            <w:vMerge/>
            <w:vAlign w:val="center"/>
          </w:tcPr>
          <w:p w14:paraId="44F429A7" w14:textId="77777777" w:rsidR="00476151" w:rsidRDefault="00476151" w:rsidP="00213C34">
            <w:pPr>
              <w:spacing w:line="400" w:lineRule="exac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428" w:type="dxa"/>
            <w:vAlign w:val="center"/>
          </w:tcPr>
          <w:p w14:paraId="1401FF11" w14:textId="1F28B56A" w:rsidR="00476151" w:rsidRPr="00555718" w:rsidRDefault="00476151" w:rsidP="00213C3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3788">
              <w:rPr>
                <w:rFonts w:asciiTheme="majorEastAsia" w:eastAsiaTheme="majorEastAsia" w:hAnsiTheme="majorEastAsia" w:hint="eastAsia"/>
              </w:rPr>
              <w:t>駐車場利用（有・無）</w:t>
            </w:r>
          </w:p>
        </w:tc>
        <w:tc>
          <w:tcPr>
            <w:tcW w:w="2462" w:type="dxa"/>
            <w:vAlign w:val="center"/>
          </w:tcPr>
          <w:p w14:paraId="2FBC91B2" w14:textId="04E28964" w:rsidR="00476151" w:rsidRPr="00555718" w:rsidRDefault="00476151" w:rsidP="00213C3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3788">
              <w:rPr>
                <w:rFonts w:asciiTheme="majorEastAsia" w:eastAsiaTheme="majorEastAsia" w:hAnsiTheme="majorEastAsia" w:hint="eastAsia"/>
              </w:rPr>
              <w:t>駐車場利用（有・無）</w:t>
            </w:r>
          </w:p>
        </w:tc>
        <w:tc>
          <w:tcPr>
            <w:tcW w:w="2445" w:type="dxa"/>
            <w:vAlign w:val="center"/>
          </w:tcPr>
          <w:p w14:paraId="2BA2E0EE" w14:textId="5A11CD35" w:rsidR="00476151" w:rsidRPr="00555718" w:rsidRDefault="00476151" w:rsidP="00213C3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3788">
              <w:rPr>
                <w:rFonts w:asciiTheme="majorEastAsia" w:eastAsiaTheme="majorEastAsia" w:hAnsiTheme="majorEastAsia" w:hint="eastAsia"/>
              </w:rPr>
              <w:t>駐車場利用（有・無）</w:t>
            </w:r>
          </w:p>
        </w:tc>
        <w:tc>
          <w:tcPr>
            <w:tcW w:w="2445" w:type="dxa"/>
            <w:vAlign w:val="center"/>
          </w:tcPr>
          <w:p w14:paraId="229BD551" w14:textId="59FBB3E6" w:rsidR="00476151" w:rsidRPr="00555718" w:rsidRDefault="00476151" w:rsidP="00213C3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03788">
              <w:rPr>
                <w:rFonts w:asciiTheme="majorEastAsia" w:eastAsiaTheme="majorEastAsia" w:hAnsiTheme="majorEastAsia" w:hint="eastAsia"/>
              </w:rPr>
              <w:t>駐車場利用（有・無）</w:t>
            </w:r>
          </w:p>
        </w:tc>
      </w:tr>
      <w:tr w:rsidR="00476151" w:rsidRPr="00B26EE3" w14:paraId="6712DBED" w14:textId="77777777" w:rsidTr="00476151">
        <w:trPr>
          <w:trHeight w:val="1082"/>
        </w:trPr>
        <w:tc>
          <w:tcPr>
            <w:tcW w:w="959" w:type="dxa"/>
            <w:vMerge/>
            <w:vAlign w:val="center"/>
          </w:tcPr>
          <w:p w14:paraId="461A0ACB" w14:textId="77777777" w:rsidR="00476151" w:rsidRPr="00B26EE3" w:rsidRDefault="00476151" w:rsidP="00213C34">
            <w:pPr>
              <w:spacing w:line="6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21" w:type="dxa"/>
            <w:vMerge w:val="restart"/>
            <w:vAlign w:val="center"/>
          </w:tcPr>
          <w:p w14:paraId="1833432C" w14:textId="6B046F6B" w:rsidR="00476151" w:rsidRPr="00B26EE3" w:rsidRDefault="00476151" w:rsidP="00213C34">
            <w:pPr>
              <w:spacing w:line="400" w:lineRule="exact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令和8年1</w:t>
            </w:r>
            <w:r w:rsidRPr="00B26EE3">
              <w:rPr>
                <w:rFonts w:asciiTheme="majorEastAsia" w:eastAsiaTheme="majorEastAsia" w:hAnsiTheme="majorEastAsia" w:hint="eastAsia"/>
                <w:b/>
                <w:sz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17日（土）14：00</w:t>
            </w:r>
            <w:r w:rsidRPr="00B26EE3">
              <w:rPr>
                <w:rFonts w:asciiTheme="majorEastAsia" w:eastAsiaTheme="majorEastAsia" w:hAnsiTheme="majorEastAsia" w:hint="eastAsia"/>
                <w:b/>
                <w:sz w:val="24"/>
              </w:rPr>
              <w:t>～</w:t>
            </w:r>
            <w:r w:rsidR="00431C40">
              <w:rPr>
                <w:rFonts w:asciiTheme="majorEastAsia" w:eastAsiaTheme="majorEastAsia" w:hAnsiTheme="majorEastAsia" w:hint="eastAsia"/>
                <w:b/>
                <w:sz w:val="24"/>
              </w:rPr>
              <w:t>1</w:t>
            </w:r>
            <w:r w:rsidR="00720228">
              <w:rPr>
                <w:rFonts w:asciiTheme="majorEastAsia" w:eastAsiaTheme="majorEastAsia" w:hAnsiTheme="majorEastAsia" w:hint="eastAsia"/>
                <w:b/>
                <w:sz w:val="24"/>
              </w:rPr>
              <w:t>6</w:t>
            </w:r>
            <w:r w:rsidR="00431C40">
              <w:rPr>
                <w:rFonts w:asciiTheme="majorEastAsia" w:eastAsiaTheme="majorEastAsia" w:hAnsiTheme="majorEastAsia" w:hint="eastAsia"/>
                <w:b/>
                <w:sz w:val="24"/>
              </w:rPr>
              <w:t>：00</w:t>
            </w:r>
          </w:p>
          <w:p w14:paraId="5E0C5C5F" w14:textId="77777777" w:rsidR="00476151" w:rsidRDefault="00476151" w:rsidP="00213C34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 w:rsidRPr="00B26EE3">
              <w:rPr>
                <w:rFonts w:asciiTheme="majorEastAsia" w:eastAsiaTheme="majorEastAsia" w:hAnsiTheme="majorEastAsia" w:hint="eastAsia"/>
                <w:b/>
                <w:sz w:val="24"/>
              </w:rPr>
              <w:t>【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専門講習</w:t>
            </w:r>
            <w:r w:rsidRPr="00B26EE3">
              <w:rPr>
                <w:rFonts w:asciiTheme="majorEastAsia" w:eastAsiaTheme="majorEastAsia" w:hAnsiTheme="majorEastAsia" w:hint="eastAsia"/>
                <w:sz w:val="22"/>
              </w:rPr>
              <w:t>】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鳥取県立博物館</w:t>
            </w:r>
          </w:p>
          <w:p w14:paraId="1F074183" w14:textId="01354493" w:rsidR="00476151" w:rsidRPr="00B26EE3" w:rsidRDefault="00476151" w:rsidP="00213C34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～鳥取の大地は何を語る！？2000万年前の歴史を掘り起こす化石探偵団！～</w:t>
            </w:r>
          </w:p>
        </w:tc>
        <w:tc>
          <w:tcPr>
            <w:tcW w:w="2428" w:type="dxa"/>
            <w:vAlign w:val="center"/>
          </w:tcPr>
          <w:p w14:paraId="7469088B" w14:textId="1DEBB6DF" w:rsidR="00476151" w:rsidRPr="00673443" w:rsidRDefault="00476151" w:rsidP="00213C3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62" w:type="dxa"/>
            <w:vAlign w:val="center"/>
          </w:tcPr>
          <w:p w14:paraId="7C79A10C" w14:textId="5D54EBEC" w:rsidR="00476151" w:rsidRPr="00B26EE3" w:rsidRDefault="00476151" w:rsidP="00213C3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45" w:type="dxa"/>
            <w:vAlign w:val="center"/>
          </w:tcPr>
          <w:p w14:paraId="61244092" w14:textId="77777777" w:rsidR="00476151" w:rsidRPr="00B26EE3" w:rsidRDefault="00476151" w:rsidP="00213C3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45" w:type="dxa"/>
            <w:vAlign w:val="center"/>
          </w:tcPr>
          <w:p w14:paraId="46CDFA94" w14:textId="77777777" w:rsidR="00476151" w:rsidRPr="00B26EE3" w:rsidRDefault="00476151" w:rsidP="00213C3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76151" w:rsidRPr="00F03788" w14:paraId="5708CCBC" w14:textId="77777777" w:rsidTr="00431C40">
        <w:trPr>
          <w:trHeight w:val="878"/>
        </w:trPr>
        <w:tc>
          <w:tcPr>
            <w:tcW w:w="959" w:type="dxa"/>
            <w:vMerge/>
            <w:vAlign w:val="center"/>
          </w:tcPr>
          <w:p w14:paraId="598BFCF8" w14:textId="77777777" w:rsidR="00476151" w:rsidRPr="00B26EE3" w:rsidRDefault="00476151" w:rsidP="00213C34">
            <w:pPr>
              <w:spacing w:line="6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21" w:type="dxa"/>
            <w:vMerge/>
            <w:vAlign w:val="center"/>
          </w:tcPr>
          <w:p w14:paraId="6A74A92E" w14:textId="77777777" w:rsidR="00476151" w:rsidRPr="00B26EE3" w:rsidRDefault="00476151" w:rsidP="00213C34">
            <w:pPr>
              <w:spacing w:line="400" w:lineRule="exac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428" w:type="dxa"/>
            <w:vAlign w:val="center"/>
          </w:tcPr>
          <w:p w14:paraId="188B49EA" w14:textId="60A8C013" w:rsidR="00476151" w:rsidRPr="00673443" w:rsidRDefault="00476151" w:rsidP="00213C34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F03788">
              <w:rPr>
                <w:rFonts w:asciiTheme="majorEastAsia" w:eastAsiaTheme="majorEastAsia" w:hAnsiTheme="majorEastAsia" w:hint="eastAsia"/>
              </w:rPr>
              <w:t>駐車場利用（有・無）</w:t>
            </w:r>
          </w:p>
        </w:tc>
        <w:tc>
          <w:tcPr>
            <w:tcW w:w="2462" w:type="dxa"/>
            <w:vAlign w:val="center"/>
          </w:tcPr>
          <w:p w14:paraId="329F67AE" w14:textId="516DEB8A" w:rsidR="00476151" w:rsidRPr="00F03788" w:rsidRDefault="00476151" w:rsidP="00213C34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F03788">
              <w:rPr>
                <w:rFonts w:asciiTheme="majorEastAsia" w:eastAsiaTheme="majorEastAsia" w:hAnsiTheme="majorEastAsia" w:hint="eastAsia"/>
              </w:rPr>
              <w:t>駐車場利用（有・無）</w:t>
            </w:r>
          </w:p>
        </w:tc>
        <w:tc>
          <w:tcPr>
            <w:tcW w:w="2445" w:type="dxa"/>
            <w:vAlign w:val="center"/>
          </w:tcPr>
          <w:p w14:paraId="2859579A" w14:textId="77777777" w:rsidR="00476151" w:rsidRPr="00F03788" w:rsidRDefault="00476151" w:rsidP="00213C34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F03788">
              <w:rPr>
                <w:rFonts w:asciiTheme="majorEastAsia" w:eastAsiaTheme="majorEastAsia" w:hAnsiTheme="majorEastAsia" w:hint="eastAsia"/>
              </w:rPr>
              <w:t>駐車場利用（有・無）</w:t>
            </w:r>
          </w:p>
        </w:tc>
        <w:tc>
          <w:tcPr>
            <w:tcW w:w="2445" w:type="dxa"/>
            <w:vAlign w:val="center"/>
          </w:tcPr>
          <w:p w14:paraId="06827D2D" w14:textId="77777777" w:rsidR="00476151" w:rsidRPr="00F03788" w:rsidRDefault="00476151" w:rsidP="00213C34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F03788">
              <w:rPr>
                <w:rFonts w:asciiTheme="majorEastAsia" w:eastAsiaTheme="majorEastAsia" w:hAnsiTheme="majorEastAsia" w:hint="eastAsia"/>
              </w:rPr>
              <w:t>駐車場利用（有・無）</w:t>
            </w:r>
          </w:p>
        </w:tc>
      </w:tr>
      <w:tr w:rsidR="00476151" w:rsidRPr="00B26EE3" w14:paraId="3BED7CEA" w14:textId="77777777" w:rsidTr="00476151">
        <w:trPr>
          <w:trHeight w:val="878"/>
        </w:trPr>
        <w:tc>
          <w:tcPr>
            <w:tcW w:w="959" w:type="dxa"/>
            <w:vMerge/>
            <w:vAlign w:val="center"/>
          </w:tcPr>
          <w:p w14:paraId="07A33AA4" w14:textId="77777777" w:rsidR="00476151" w:rsidRPr="00B26EE3" w:rsidRDefault="00476151" w:rsidP="00213C34">
            <w:pPr>
              <w:spacing w:line="6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21" w:type="dxa"/>
            <w:vMerge w:val="restart"/>
            <w:vAlign w:val="center"/>
          </w:tcPr>
          <w:p w14:paraId="1A5B7163" w14:textId="5E91AC08" w:rsidR="00476151" w:rsidRPr="00B26EE3" w:rsidRDefault="00476151" w:rsidP="00213C34">
            <w:pPr>
              <w:spacing w:line="400" w:lineRule="exact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令和8年1</w:t>
            </w:r>
            <w:r w:rsidRPr="00B26EE3">
              <w:rPr>
                <w:rFonts w:asciiTheme="majorEastAsia" w:eastAsiaTheme="majorEastAsia" w:hAnsiTheme="majorEastAsia" w:hint="eastAsia"/>
                <w:b/>
                <w:sz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28日（水）10：00</w:t>
            </w:r>
            <w:r w:rsidRPr="00B26EE3">
              <w:rPr>
                <w:rFonts w:asciiTheme="majorEastAsia" w:eastAsiaTheme="majorEastAsia" w:hAnsiTheme="majorEastAsia" w:hint="eastAsia"/>
                <w:b/>
                <w:sz w:val="24"/>
              </w:rPr>
              <w:t>～</w:t>
            </w:r>
            <w:r w:rsidR="00431C40">
              <w:rPr>
                <w:rFonts w:asciiTheme="majorEastAsia" w:eastAsiaTheme="majorEastAsia" w:hAnsiTheme="majorEastAsia" w:hint="eastAsia"/>
                <w:b/>
                <w:sz w:val="24"/>
              </w:rPr>
              <w:t>16：00</w:t>
            </w:r>
          </w:p>
          <w:p w14:paraId="482C739A" w14:textId="658D51BB" w:rsidR="00476151" w:rsidRPr="00817500" w:rsidRDefault="00476151" w:rsidP="00213C34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Pr="00B26EE3">
              <w:rPr>
                <w:rFonts w:asciiTheme="majorEastAsia" w:eastAsiaTheme="majorEastAsia" w:hAnsiTheme="majorEastAsia" w:hint="eastAsia"/>
                <w:sz w:val="22"/>
              </w:rPr>
              <w:t>基礎・共通・リスクマネジメント講座】</w:t>
            </w:r>
          </w:p>
        </w:tc>
        <w:tc>
          <w:tcPr>
            <w:tcW w:w="2428" w:type="dxa"/>
            <w:vAlign w:val="center"/>
          </w:tcPr>
          <w:p w14:paraId="6C5BB096" w14:textId="359F0653" w:rsidR="00476151" w:rsidRPr="00673443" w:rsidRDefault="00476151" w:rsidP="00213C3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62" w:type="dxa"/>
            <w:vAlign w:val="center"/>
          </w:tcPr>
          <w:p w14:paraId="14925BF0" w14:textId="187AAF2D" w:rsidR="00476151" w:rsidRPr="00B26EE3" w:rsidRDefault="00476151" w:rsidP="00213C3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45" w:type="dxa"/>
            <w:vAlign w:val="center"/>
          </w:tcPr>
          <w:p w14:paraId="4DDDB9F6" w14:textId="77777777" w:rsidR="00476151" w:rsidRPr="00B26EE3" w:rsidRDefault="00476151" w:rsidP="00213C3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45" w:type="dxa"/>
            <w:vAlign w:val="center"/>
          </w:tcPr>
          <w:p w14:paraId="4E33FFE9" w14:textId="77777777" w:rsidR="00476151" w:rsidRPr="00B26EE3" w:rsidRDefault="00476151" w:rsidP="00213C3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76151" w:rsidRPr="00F03788" w14:paraId="0374BEFF" w14:textId="77777777" w:rsidTr="00476151">
        <w:trPr>
          <w:trHeight w:val="606"/>
        </w:trPr>
        <w:tc>
          <w:tcPr>
            <w:tcW w:w="959" w:type="dxa"/>
            <w:vMerge/>
            <w:vAlign w:val="center"/>
          </w:tcPr>
          <w:p w14:paraId="20DDECBC" w14:textId="77777777" w:rsidR="00476151" w:rsidRPr="00B26EE3" w:rsidRDefault="00476151" w:rsidP="00213C34">
            <w:pPr>
              <w:spacing w:line="6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21" w:type="dxa"/>
            <w:vMerge/>
            <w:vAlign w:val="center"/>
          </w:tcPr>
          <w:p w14:paraId="7CCFA5F6" w14:textId="77777777" w:rsidR="00476151" w:rsidRPr="00B26EE3" w:rsidRDefault="00476151" w:rsidP="00213C34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28" w:type="dxa"/>
            <w:vAlign w:val="center"/>
          </w:tcPr>
          <w:p w14:paraId="451EBB03" w14:textId="76D33F55" w:rsidR="00476151" w:rsidRPr="00673443" w:rsidRDefault="00476151" w:rsidP="00213C34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F03788">
              <w:rPr>
                <w:rFonts w:asciiTheme="majorEastAsia" w:eastAsiaTheme="majorEastAsia" w:hAnsiTheme="majorEastAsia" w:hint="eastAsia"/>
              </w:rPr>
              <w:t>駐車場利用（有・無）</w:t>
            </w:r>
          </w:p>
        </w:tc>
        <w:tc>
          <w:tcPr>
            <w:tcW w:w="2462" w:type="dxa"/>
            <w:vAlign w:val="center"/>
          </w:tcPr>
          <w:p w14:paraId="46F94A9D" w14:textId="1C85F895" w:rsidR="00476151" w:rsidRPr="00F03788" w:rsidRDefault="00476151" w:rsidP="00213C34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F03788">
              <w:rPr>
                <w:rFonts w:asciiTheme="majorEastAsia" w:eastAsiaTheme="majorEastAsia" w:hAnsiTheme="majorEastAsia" w:hint="eastAsia"/>
              </w:rPr>
              <w:t>駐車場利用（有・無）</w:t>
            </w:r>
          </w:p>
        </w:tc>
        <w:tc>
          <w:tcPr>
            <w:tcW w:w="2445" w:type="dxa"/>
            <w:vAlign w:val="center"/>
          </w:tcPr>
          <w:p w14:paraId="64B051C8" w14:textId="5EEF08A0" w:rsidR="00476151" w:rsidRPr="00F03788" w:rsidRDefault="00476151" w:rsidP="00213C34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F03788">
              <w:rPr>
                <w:rFonts w:asciiTheme="majorEastAsia" w:eastAsiaTheme="majorEastAsia" w:hAnsiTheme="majorEastAsia" w:hint="eastAsia"/>
              </w:rPr>
              <w:t>駐車場利用（有・無）</w:t>
            </w:r>
          </w:p>
        </w:tc>
        <w:tc>
          <w:tcPr>
            <w:tcW w:w="2445" w:type="dxa"/>
            <w:vAlign w:val="center"/>
          </w:tcPr>
          <w:p w14:paraId="5B3E634F" w14:textId="132AC901" w:rsidR="00476151" w:rsidRPr="00F03788" w:rsidRDefault="00476151" w:rsidP="00213C34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F03788">
              <w:rPr>
                <w:rFonts w:asciiTheme="majorEastAsia" w:eastAsiaTheme="majorEastAsia" w:hAnsiTheme="majorEastAsia" w:hint="eastAsia"/>
              </w:rPr>
              <w:t>駐車場利用（有・無）</w:t>
            </w:r>
          </w:p>
        </w:tc>
      </w:tr>
      <w:tr w:rsidR="00476151" w:rsidRPr="00F03788" w14:paraId="3E988C75" w14:textId="77777777" w:rsidTr="00476151">
        <w:trPr>
          <w:trHeight w:val="943"/>
        </w:trPr>
        <w:tc>
          <w:tcPr>
            <w:tcW w:w="959" w:type="dxa"/>
            <w:vMerge/>
            <w:vAlign w:val="center"/>
          </w:tcPr>
          <w:p w14:paraId="6380163D" w14:textId="77777777" w:rsidR="00476151" w:rsidRPr="00B26EE3" w:rsidRDefault="00476151" w:rsidP="00476151">
            <w:pPr>
              <w:spacing w:line="6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21" w:type="dxa"/>
            <w:vMerge w:val="restart"/>
            <w:vAlign w:val="center"/>
          </w:tcPr>
          <w:p w14:paraId="0868E062" w14:textId="72942C77" w:rsidR="00476151" w:rsidRPr="00476151" w:rsidRDefault="00476151" w:rsidP="00476151">
            <w:pPr>
              <w:spacing w:line="400" w:lineRule="exac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476151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令和8年3月</w:t>
            </w:r>
            <w:r w:rsidR="00431C40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４日（水）13：30～14：00</w:t>
            </w:r>
          </w:p>
          <w:p w14:paraId="4252CF84" w14:textId="29172303" w:rsidR="00476151" w:rsidRDefault="00476151" w:rsidP="00476151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専門講習】鳥取気象台</w:t>
            </w:r>
          </w:p>
          <w:p w14:paraId="43E2013F" w14:textId="49256FCA" w:rsidR="00476151" w:rsidRPr="00B26EE3" w:rsidRDefault="00476151" w:rsidP="00476151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～鳥取の気象について～</w:t>
            </w:r>
          </w:p>
        </w:tc>
        <w:tc>
          <w:tcPr>
            <w:tcW w:w="2428" w:type="dxa"/>
            <w:vAlign w:val="center"/>
          </w:tcPr>
          <w:p w14:paraId="5056949E" w14:textId="77777777" w:rsidR="00476151" w:rsidRPr="00476151" w:rsidRDefault="00476151" w:rsidP="00476151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62" w:type="dxa"/>
            <w:vAlign w:val="center"/>
          </w:tcPr>
          <w:p w14:paraId="24905D39" w14:textId="77777777" w:rsidR="00476151" w:rsidRPr="00F03788" w:rsidRDefault="00476151" w:rsidP="00476151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45" w:type="dxa"/>
            <w:vAlign w:val="center"/>
          </w:tcPr>
          <w:p w14:paraId="515515CB" w14:textId="77777777" w:rsidR="00476151" w:rsidRPr="00F03788" w:rsidRDefault="00476151" w:rsidP="00476151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45" w:type="dxa"/>
            <w:vAlign w:val="center"/>
          </w:tcPr>
          <w:p w14:paraId="4831EE87" w14:textId="77777777" w:rsidR="00476151" w:rsidRPr="00F03788" w:rsidRDefault="00476151" w:rsidP="00476151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76151" w:rsidRPr="00F03788" w14:paraId="67DA2E11" w14:textId="77777777" w:rsidTr="00476151">
        <w:trPr>
          <w:trHeight w:val="645"/>
        </w:trPr>
        <w:tc>
          <w:tcPr>
            <w:tcW w:w="959" w:type="dxa"/>
            <w:vMerge/>
            <w:vAlign w:val="center"/>
          </w:tcPr>
          <w:p w14:paraId="7D512F0E" w14:textId="77777777" w:rsidR="00476151" w:rsidRPr="00B26EE3" w:rsidRDefault="00476151" w:rsidP="00476151">
            <w:pPr>
              <w:spacing w:line="6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21" w:type="dxa"/>
            <w:vMerge/>
            <w:vAlign w:val="center"/>
          </w:tcPr>
          <w:p w14:paraId="2E872206" w14:textId="77777777" w:rsidR="00476151" w:rsidRPr="00B26EE3" w:rsidRDefault="00476151" w:rsidP="00476151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28" w:type="dxa"/>
            <w:vAlign w:val="center"/>
          </w:tcPr>
          <w:p w14:paraId="1131166D" w14:textId="613E3A8F" w:rsidR="00476151" w:rsidRPr="00F03788" w:rsidRDefault="00476151" w:rsidP="00476151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F03788">
              <w:rPr>
                <w:rFonts w:asciiTheme="majorEastAsia" w:eastAsiaTheme="majorEastAsia" w:hAnsiTheme="majorEastAsia" w:hint="eastAsia"/>
              </w:rPr>
              <w:t>駐車場利用（有・無）</w:t>
            </w:r>
          </w:p>
        </w:tc>
        <w:tc>
          <w:tcPr>
            <w:tcW w:w="2462" w:type="dxa"/>
            <w:vAlign w:val="center"/>
          </w:tcPr>
          <w:p w14:paraId="233609B3" w14:textId="2B597570" w:rsidR="00476151" w:rsidRPr="00F03788" w:rsidRDefault="00476151" w:rsidP="00476151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F03788">
              <w:rPr>
                <w:rFonts w:asciiTheme="majorEastAsia" w:eastAsiaTheme="majorEastAsia" w:hAnsiTheme="majorEastAsia" w:hint="eastAsia"/>
              </w:rPr>
              <w:t>駐車場利用（有・無）</w:t>
            </w:r>
          </w:p>
        </w:tc>
        <w:tc>
          <w:tcPr>
            <w:tcW w:w="2445" w:type="dxa"/>
            <w:vAlign w:val="center"/>
          </w:tcPr>
          <w:p w14:paraId="6B1ED10C" w14:textId="21FB1C56" w:rsidR="00476151" w:rsidRPr="00F03788" w:rsidRDefault="00476151" w:rsidP="00476151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F03788">
              <w:rPr>
                <w:rFonts w:asciiTheme="majorEastAsia" w:eastAsiaTheme="majorEastAsia" w:hAnsiTheme="majorEastAsia" w:hint="eastAsia"/>
              </w:rPr>
              <w:t>駐車場利用（有・無）</w:t>
            </w:r>
          </w:p>
        </w:tc>
        <w:tc>
          <w:tcPr>
            <w:tcW w:w="2445" w:type="dxa"/>
            <w:vAlign w:val="center"/>
          </w:tcPr>
          <w:p w14:paraId="18469BF8" w14:textId="397AD021" w:rsidR="00476151" w:rsidRPr="00F03788" w:rsidRDefault="00476151" w:rsidP="00476151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F03788">
              <w:rPr>
                <w:rFonts w:asciiTheme="majorEastAsia" w:eastAsiaTheme="majorEastAsia" w:hAnsiTheme="majorEastAsia" w:hint="eastAsia"/>
              </w:rPr>
              <w:t>駐車場利用（有・無）</w:t>
            </w:r>
          </w:p>
        </w:tc>
      </w:tr>
    </w:tbl>
    <w:p w14:paraId="76B621AC" w14:textId="5FA95E5C" w:rsidR="00106E81" w:rsidRPr="00B26EE3" w:rsidRDefault="00106E81" w:rsidP="00BC0030">
      <w:pPr>
        <w:spacing w:line="360" w:lineRule="exact"/>
        <w:rPr>
          <w:rFonts w:asciiTheme="majorEastAsia" w:eastAsiaTheme="majorEastAsia" w:hAnsiTheme="majorEastAsia"/>
        </w:rPr>
      </w:pPr>
      <w:r w:rsidRPr="00B26EE3">
        <w:rPr>
          <w:rFonts w:asciiTheme="majorEastAsia" w:eastAsiaTheme="majorEastAsia" w:hAnsiTheme="majorEastAsia" w:hint="eastAsia"/>
        </w:rPr>
        <w:t>※参加を希望される講座に○を付けてください。</w:t>
      </w:r>
      <w:r w:rsidR="00DA4E24" w:rsidRPr="00B26EE3">
        <w:rPr>
          <w:rFonts w:asciiTheme="majorEastAsia" w:eastAsiaTheme="majorEastAsia" w:hAnsiTheme="majorEastAsia" w:hint="eastAsia"/>
        </w:rPr>
        <w:t>お忙しいところ恐縮ですが、</w:t>
      </w:r>
      <w:r w:rsidR="00DA4E24" w:rsidRPr="00B26EE3">
        <w:rPr>
          <w:rFonts w:asciiTheme="majorEastAsia" w:eastAsiaTheme="majorEastAsia" w:hAnsiTheme="majorEastAsia" w:hint="eastAsia"/>
          <w:b/>
          <w:u w:val="single"/>
        </w:rPr>
        <w:t>各開催日の</w:t>
      </w:r>
      <w:r w:rsidR="00D74917">
        <w:rPr>
          <w:rFonts w:asciiTheme="majorEastAsia" w:eastAsiaTheme="majorEastAsia" w:hAnsiTheme="majorEastAsia" w:hint="eastAsia"/>
          <w:b/>
          <w:u w:val="single"/>
        </w:rPr>
        <w:t>７</w:t>
      </w:r>
      <w:r w:rsidR="00DA4E24" w:rsidRPr="00B26EE3">
        <w:rPr>
          <w:rFonts w:asciiTheme="majorEastAsia" w:eastAsiaTheme="majorEastAsia" w:hAnsiTheme="majorEastAsia" w:hint="eastAsia"/>
          <w:b/>
          <w:u w:val="single"/>
        </w:rPr>
        <w:t>日前まで</w:t>
      </w:r>
      <w:r w:rsidR="00DA4E24" w:rsidRPr="00B26EE3">
        <w:rPr>
          <w:rFonts w:asciiTheme="majorEastAsia" w:eastAsiaTheme="majorEastAsia" w:hAnsiTheme="majorEastAsia" w:hint="eastAsia"/>
        </w:rPr>
        <w:t>にFAX、またはメールにてご提出をお願いします。</w:t>
      </w:r>
    </w:p>
    <w:p w14:paraId="4436C7BC" w14:textId="5362CCD9" w:rsidR="00390479" w:rsidRPr="00B26EE3" w:rsidRDefault="00390479" w:rsidP="00BC0030">
      <w:pPr>
        <w:spacing w:line="360" w:lineRule="exact"/>
        <w:rPr>
          <w:rFonts w:asciiTheme="majorEastAsia" w:eastAsiaTheme="majorEastAsia" w:hAnsiTheme="majorEastAsia"/>
        </w:rPr>
      </w:pPr>
      <w:r w:rsidRPr="00B26EE3">
        <w:rPr>
          <w:rFonts w:asciiTheme="majorEastAsia" w:eastAsiaTheme="majorEastAsia" w:hAnsiTheme="majorEastAsia" w:hint="eastAsia"/>
        </w:rPr>
        <w:t>※</w:t>
      </w:r>
      <w:r w:rsidR="00D74917">
        <w:rPr>
          <w:rFonts w:asciiTheme="majorEastAsia" w:eastAsiaTheme="majorEastAsia" w:hAnsiTheme="majorEastAsia" w:hint="eastAsia"/>
        </w:rPr>
        <w:t>12/9・1/28</w:t>
      </w:r>
      <w:r w:rsidRPr="00B26EE3">
        <w:rPr>
          <w:rFonts w:asciiTheme="majorEastAsia" w:eastAsiaTheme="majorEastAsia" w:hAnsiTheme="majorEastAsia" w:hint="eastAsia"/>
        </w:rPr>
        <w:t>の講座</w:t>
      </w:r>
      <w:r w:rsidR="00A91DBE" w:rsidRPr="00B26EE3">
        <w:rPr>
          <w:rFonts w:asciiTheme="majorEastAsia" w:eastAsiaTheme="majorEastAsia" w:hAnsiTheme="majorEastAsia" w:hint="eastAsia"/>
        </w:rPr>
        <w:t>は終日となります。</w:t>
      </w:r>
      <w:r w:rsidRPr="00B26EE3">
        <w:rPr>
          <w:rFonts w:asciiTheme="majorEastAsia" w:eastAsiaTheme="majorEastAsia" w:hAnsiTheme="majorEastAsia" w:hint="eastAsia"/>
        </w:rPr>
        <w:t>お昼をまたいで参加される場合は、</w:t>
      </w:r>
      <w:r w:rsidR="00A91DBE" w:rsidRPr="00B26EE3">
        <w:rPr>
          <w:rFonts w:asciiTheme="majorEastAsia" w:eastAsiaTheme="majorEastAsia" w:hAnsiTheme="majorEastAsia" w:hint="eastAsia"/>
        </w:rPr>
        <w:t>ご持参いただくか近くの飲食店をご利用ください。</w:t>
      </w:r>
    </w:p>
    <w:sectPr w:rsidR="00390479" w:rsidRPr="00B26EE3" w:rsidSect="00BC0030">
      <w:pgSz w:w="16838" w:h="11906" w:orient="landscape"/>
      <w:pgMar w:top="96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06848" w14:textId="77777777" w:rsidR="00406EFA" w:rsidRDefault="00406EFA" w:rsidP="00AF2ED1">
      <w:r>
        <w:separator/>
      </w:r>
    </w:p>
  </w:endnote>
  <w:endnote w:type="continuationSeparator" w:id="0">
    <w:p w14:paraId="0FEEDCDA" w14:textId="77777777" w:rsidR="00406EFA" w:rsidRDefault="00406EFA" w:rsidP="00AF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CF3C8" w14:textId="77777777" w:rsidR="00406EFA" w:rsidRDefault="00406EFA" w:rsidP="00AF2ED1">
      <w:r>
        <w:separator/>
      </w:r>
    </w:p>
  </w:footnote>
  <w:footnote w:type="continuationSeparator" w:id="0">
    <w:p w14:paraId="0356758A" w14:textId="77777777" w:rsidR="00406EFA" w:rsidRDefault="00406EFA" w:rsidP="00AF2E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C5D"/>
    <w:rsid w:val="00025887"/>
    <w:rsid w:val="000B56FE"/>
    <w:rsid w:val="000E1559"/>
    <w:rsid w:val="00106E81"/>
    <w:rsid w:val="00151DDA"/>
    <w:rsid w:val="0015294C"/>
    <w:rsid w:val="00213C34"/>
    <w:rsid w:val="00215919"/>
    <w:rsid w:val="002537B5"/>
    <w:rsid w:val="00320E24"/>
    <w:rsid w:val="00390479"/>
    <w:rsid w:val="00406EFA"/>
    <w:rsid w:val="00431C40"/>
    <w:rsid w:val="00432F46"/>
    <w:rsid w:val="00476151"/>
    <w:rsid w:val="004800BB"/>
    <w:rsid w:val="00494912"/>
    <w:rsid w:val="00555718"/>
    <w:rsid w:val="005A63CA"/>
    <w:rsid w:val="006460A2"/>
    <w:rsid w:val="00673443"/>
    <w:rsid w:val="006737C8"/>
    <w:rsid w:val="006A01BD"/>
    <w:rsid w:val="00703C5D"/>
    <w:rsid w:val="00720228"/>
    <w:rsid w:val="007C14BF"/>
    <w:rsid w:val="007D2098"/>
    <w:rsid w:val="007E1585"/>
    <w:rsid w:val="00817500"/>
    <w:rsid w:val="00840C33"/>
    <w:rsid w:val="008513CD"/>
    <w:rsid w:val="00872C45"/>
    <w:rsid w:val="008847E7"/>
    <w:rsid w:val="008B4B42"/>
    <w:rsid w:val="008F7FC6"/>
    <w:rsid w:val="0092407C"/>
    <w:rsid w:val="00943E92"/>
    <w:rsid w:val="00992A7B"/>
    <w:rsid w:val="00A304C8"/>
    <w:rsid w:val="00A91DBE"/>
    <w:rsid w:val="00A97D29"/>
    <w:rsid w:val="00AF2ED1"/>
    <w:rsid w:val="00B26EE3"/>
    <w:rsid w:val="00BC0030"/>
    <w:rsid w:val="00C34DD7"/>
    <w:rsid w:val="00CE782D"/>
    <w:rsid w:val="00D3384F"/>
    <w:rsid w:val="00D74917"/>
    <w:rsid w:val="00D84FBA"/>
    <w:rsid w:val="00DA4E24"/>
    <w:rsid w:val="00E2182F"/>
    <w:rsid w:val="00E25F47"/>
    <w:rsid w:val="00E35771"/>
    <w:rsid w:val="00E762EF"/>
    <w:rsid w:val="00E7660B"/>
    <w:rsid w:val="00E81528"/>
    <w:rsid w:val="00F03788"/>
    <w:rsid w:val="00F616B5"/>
    <w:rsid w:val="00F634BC"/>
    <w:rsid w:val="00F9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62AC73"/>
  <w15:chartTrackingRefBased/>
  <w15:docId w15:val="{37E59286-BCCB-4EA3-8D2D-355F678FE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E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ED1"/>
  </w:style>
  <w:style w:type="paragraph" w:styleId="a6">
    <w:name w:val="footer"/>
    <w:basedOn w:val="a"/>
    <w:link w:val="a7"/>
    <w:uiPriority w:val="99"/>
    <w:unhideWhenUsed/>
    <w:rsid w:val="00AF2E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ED1"/>
  </w:style>
  <w:style w:type="character" w:styleId="a8">
    <w:name w:val="Hyperlink"/>
    <w:basedOn w:val="a0"/>
    <w:uiPriority w:val="99"/>
    <w:unhideWhenUsed/>
    <w:rsid w:val="006734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DDA1-32FC-4CB3-8512-66E8AF07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田　梢（非常勤）</dc:creator>
  <cp:keywords/>
  <dc:description/>
  <cp:lastModifiedBy>嶋田　絵美（非常勤）</cp:lastModifiedBy>
  <cp:revision>30</cp:revision>
  <cp:lastPrinted>2022-12-09T01:46:00Z</cp:lastPrinted>
  <dcterms:created xsi:type="dcterms:W3CDTF">2022-12-02T08:40:00Z</dcterms:created>
  <dcterms:modified xsi:type="dcterms:W3CDTF">2025-11-28T04:48:00Z</dcterms:modified>
</cp:coreProperties>
</file>